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24787F" w:rsidP="00913946">
            <w:pPr>
              <w:pStyle w:val="Title"/>
            </w:pPr>
            <w:r>
              <w:t>Robert</w:t>
            </w:r>
          </w:p>
          <w:p w:rsidR="00692703" w:rsidRPr="00CF1A49" w:rsidRDefault="00383773" w:rsidP="00913946">
            <w:pPr>
              <w:pStyle w:val="ContactInfo"/>
              <w:contextualSpacing w:val="0"/>
            </w:pPr>
            <w:proofErr w:type="spellStart"/>
            <w:r>
              <w:t>Karet</w:t>
            </w:r>
            <w:proofErr w:type="spellEnd"/>
            <w:r>
              <w:t xml:space="preserve"> </w:t>
            </w:r>
            <w:proofErr w:type="spellStart"/>
            <w:r>
              <w:t>Gusuran</w:t>
            </w:r>
            <w:proofErr w:type="spellEnd"/>
            <w:r>
              <w:t xml:space="preserve"> 3 Street number 4</w:t>
            </w:r>
            <w:r w:rsidR="0024787F">
              <w:t xml:space="preserve">, </w:t>
            </w:r>
            <w:proofErr w:type="spellStart"/>
            <w:r>
              <w:t>Kuningan</w:t>
            </w:r>
            <w:proofErr w:type="spellEnd"/>
            <w:r w:rsidR="0024787F">
              <w:t xml:space="preserve">, </w:t>
            </w:r>
            <w:proofErr w:type="spellStart"/>
            <w:r>
              <w:t>Karet</w:t>
            </w:r>
            <w:proofErr w:type="spellEnd"/>
            <w:r w:rsidR="0024787F">
              <w:t xml:space="preserve">, </w:t>
            </w:r>
            <w:r>
              <w:t>South Jakarta</w:t>
            </w:r>
            <w:r w:rsidR="00692703" w:rsidRPr="00CF1A49">
              <w:t xml:space="preserve"> </w:t>
            </w:r>
            <w:r>
              <w:t>12920</w:t>
            </w:r>
            <w:r w:rsidR="0024787F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3A8FBD72170D4D74A596D929CF42309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24787F">
              <w:t>+6281993270562</w:t>
            </w:r>
          </w:p>
          <w:p w:rsidR="00692703" w:rsidRPr="00CF1A49" w:rsidRDefault="000D263F" w:rsidP="00C65E22">
            <w:pPr>
              <w:pStyle w:val="ContactInfoEmphasis"/>
              <w:contextualSpacing w:val="0"/>
            </w:pPr>
            <w:hyperlink r:id="rId8" w:history="1">
              <w:r w:rsidR="00917043" w:rsidRPr="00917043">
                <w:rPr>
                  <w:rStyle w:val="Hyperlink"/>
                  <w:color w:val="1D824C" w:themeColor="accent1"/>
                  <w:u w:val="none"/>
                </w:rPr>
                <w:t>roberttjjif@gmail.com</w:t>
              </w:r>
            </w:hyperlink>
            <w:sdt>
              <w:sdtPr>
                <w:alias w:val="Divider dot:"/>
                <w:tag w:val="Divider dot:"/>
                <w:id w:val="2000459528"/>
                <w:placeholder>
                  <w:docPart w:val="1030554A523E4208BE37C5BA454B33D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9" w:history="1">
              <w:r w:rsidR="00C65E22" w:rsidRPr="00C65E22">
                <w:rPr>
                  <w:rStyle w:val="Hyperlink"/>
                  <w:color w:val="1D824C" w:themeColor="accent1"/>
                  <w:u w:val="none"/>
                </w:rPr>
                <w:t>LinkedIn</w:t>
              </w:r>
            </w:hyperlink>
            <w:r w:rsidR="00286228" w:rsidRPr="00CF1A49">
              <w:t xml:space="preserve"> </w:t>
            </w:r>
            <w:sdt>
              <w:sdtPr>
                <w:alias w:val="Divider dot:"/>
                <w:tag w:val="Divider dot:"/>
                <w:id w:val="275372781"/>
                <w:placeholder>
                  <w:docPart w:val="4AFFBA8013FE46F79B09BE050B5C5B80"/>
                </w:placeholder>
                <w:temporary/>
                <w:showingPlcHdr/>
                <w15:appearance w15:val="hidden"/>
              </w:sdtPr>
              <w:sdtEndPr/>
              <w:sdtContent>
                <w:r w:rsidR="00286228" w:rsidRPr="00CF1A49">
                  <w:t>·</w:t>
                </w:r>
              </w:sdtContent>
            </w:sdt>
            <w:r w:rsidR="00286228">
              <w:t xml:space="preserve"> </w:t>
            </w:r>
            <w:hyperlink r:id="rId10" w:history="1">
              <w:r w:rsidR="00955C72" w:rsidRPr="00955C72">
                <w:rPr>
                  <w:rStyle w:val="Hyperlink"/>
                  <w:color w:val="1D824C" w:themeColor="accent1"/>
                  <w:u w:val="none"/>
                </w:rPr>
                <w:t>GitHub</w:t>
              </w:r>
            </w:hyperlink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E90155" w:rsidP="006959C3">
            <w:pPr>
              <w:contextualSpacing w:val="0"/>
              <w:jc w:val="both"/>
            </w:pPr>
            <w:r>
              <w:t>A Passionate developer who w</w:t>
            </w:r>
            <w:r w:rsidRPr="00B931BF">
              <w:t>elcomes challenging projects and never stop learning.</w:t>
            </w:r>
            <w:r w:rsidR="00BD3D21">
              <w:t xml:space="preserve"> Have work through many successful projects as </w:t>
            </w:r>
            <w:r>
              <w:t>a back-end programmer</w:t>
            </w:r>
            <w:r w:rsidR="00383773">
              <w:t>,</w:t>
            </w:r>
            <w:r>
              <w:t xml:space="preserve"> front-end</w:t>
            </w:r>
            <w:r w:rsidR="00BD3D21">
              <w:t xml:space="preserve"> programmer</w:t>
            </w:r>
            <w:r w:rsidR="00383773">
              <w:t>, or full-stack developer</w:t>
            </w:r>
            <w:r w:rsidR="0093006D">
              <w:t>.</w:t>
            </w:r>
            <w:r w:rsidR="00B931BF" w:rsidRPr="00B931BF">
              <w:t xml:space="preserve"> </w:t>
            </w:r>
            <w:r w:rsidR="00D077F0">
              <w:t xml:space="preserve">Check out my others projects on </w:t>
            </w:r>
            <w:proofErr w:type="spellStart"/>
            <w:r w:rsidR="00D077F0">
              <w:t>Github</w:t>
            </w:r>
            <w:proofErr w:type="spellEnd"/>
            <w:r w:rsidR="00D077F0">
              <w:t>.</w:t>
            </w:r>
          </w:p>
        </w:tc>
      </w:tr>
    </w:tbl>
    <w:p w:rsidR="004E01EB" w:rsidRPr="00CF1A49" w:rsidRDefault="000D263F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08CF0D6F2B1438B8BA457A8C78E1C4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B931BF">
        <w:tc>
          <w:tcPr>
            <w:tcW w:w="9290" w:type="dxa"/>
          </w:tcPr>
          <w:p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6</w:t>
            </w:r>
            <w:r w:rsidRPr="00CF1A49">
              <w:t xml:space="preserve"> – </w:t>
            </w:r>
            <w:r w:rsidR="00A87586">
              <w:t>July 2019</w:t>
            </w:r>
          </w:p>
          <w:p w:rsidR="007702AA" w:rsidRPr="00CF1A49" w:rsidRDefault="00396984" w:rsidP="007702AA">
            <w:pPr>
              <w:pStyle w:val="Heading2"/>
              <w:contextualSpacing w:val="0"/>
              <w:outlineLvl w:val="1"/>
            </w:pPr>
            <w:r>
              <w:t>FULL-STACK</w:t>
            </w:r>
            <w:r w:rsidR="007702AA">
              <w:t xml:space="preserve"> Developer</w:t>
            </w:r>
            <w:r w:rsidR="007702AA" w:rsidRPr="00CF1A49">
              <w:t xml:space="preserve">, </w:t>
            </w:r>
            <w:r w:rsidR="007702AA">
              <w:rPr>
                <w:rStyle w:val="SubtleReference"/>
              </w:rPr>
              <w:t>Freelance</w:t>
            </w:r>
          </w:p>
          <w:p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y clients vary from a person, academic institution, to company.</w:t>
            </w:r>
          </w:p>
          <w:p w:rsidR="00396984" w:rsidRDefault="007702AA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e the most suitable technology</w:t>
            </w:r>
            <w:r w:rsidR="00396984">
              <w:t xml:space="preserve"> and programming language</w:t>
            </w:r>
            <w:r>
              <w:t xml:space="preserve"> for the projects</w:t>
            </w:r>
            <w:r w:rsidR="00396984">
              <w:t>.</w:t>
            </w:r>
          </w:p>
          <w:p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DLC also vary from Waterfall, Spiral, Scrum Agile, to UCD.</w:t>
            </w:r>
          </w:p>
          <w:p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As a </w:t>
            </w:r>
            <w:proofErr w:type="gramStart"/>
            <w:r>
              <w:t>full-stack</w:t>
            </w:r>
            <w:proofErr w:type="gramEnd"/>
            <w:r>
              <w:t xml:space="preserve"> I do Requirement gathering, Analyze the process, Diagrams, Implementation, UAT, maintenance.</w:t>
            </w:r>
          </w:p>
          <w:p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adline for me is not the first time my app met my client, </w:t>
            </w:r>
            <w:proofErr w:type="gramStart"/>
            <w:r>
              <w:t>It’s</w:t>
            </w:r>
            <w:proofErr w:type="gramEnd"/>
            <w:r>
              <w:t xml:space="preserve"> the day my app go live in production.</w:t>
            </w:r>
          </w:p>
          <w:p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 never and </w:t>
            </w:r>
            <w:r w:rsidR="005505F1">
              <w:t>will n</w:t>
            </w:r>
            <w:r>
              <w:t xml:space="preserve">ever try to deliver an unfinished products, I </w:t>
            </w:r>
            <w:proofErr w:type="gramStart"/>
            <w:r>
              <w:t>won’t</w:t>
            </w:r>
            <w:proofErr w:type="gramEnd"/>
            <w:r>
              <w:t xml:space="preserve"> be able to sleep.</w:t>
            </w:r>
          </w:p>
          <w:p w:rsidR="007702AA" w:rsidRDefault="007702AA" w:rsidP="007702AA">
            <w:pPr>
              <w:pStyle w:val="ListParagraph"/>
              <w:jc w:val="both"/>
            </w:pPr>
          </w:p>
          <w:p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8</w:t>
            </w:r>
            <w:r w:rsidRPr="00CF1A49">
              <w:t xml:space="preserve"> – </w:t>
            </w:r>
            <w:r>
              <w:t>july 2018</w:t>
            </w:r>
          </w:p>
          <w:p w:rsidR="007702AA" w:rsidRPr="00CF1A49" w:rsidRDefault="007702AA" w:rsidP="007702AA">
            <w:pPr>
              <w:pStyle w:val="Heading2"/>
              <w:contextualSpacing w:val="0"/>
              <w:outlineLvl w:val="1"/>
            </w:pPr>
            <w:r>
              <w:t>Software Developer</w:t>
            </w:r>
            <w:r w:rsidRPr="00CF1A49">
              <w:t xml:space="preserve">, </w:t>
            </w:r>
            <w:r>
              <w:rPr>
                <w:rStyle w:val="SubtleReference"/>
              </w:rPr>
              <w:t>PT.Citra Bina Niaga</w:t>
            </w:r>
          </w:p>
          <w:p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Four-month internship as software developer.</w:t>
            </w:r>
          </w:p>
          <w:p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931BF">
              <w:t>Oversaw troubleshooting of technical issues to solve problems</w:t>
            </w:r>
            <w:r>
              <w:t xml:space="preserve"> within a reasonable period </w:t>
            </w:r>
          </w:p>
          <w:p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on certain web/desktop based projects. </w:t>
            </w:r>
          </w:p>
          <w:p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, Java, PHP, SQL,</w:t>
            </w:r>
            <w:r w:rsidRPr="00B10B5B">
              <w:t xml:space="preserve"> JavaScript and other libraries as needed.</w:t>
            </w:r>
          </w:p>
          <w:p w:rsidR="00383773" w:rsidRDefault="00383773" w:rsidP="00383773">
            <w:pPr>
              <w:pStyle w:val="ListParagraph"/>
              <w:jc w:val="both"/>
            </w:pPr>
          </w:p>
          <w:p w:rsidR="00383773" w:rsidRPr="00CF1A49" w:rsidRDefault="00917043" w:rsidP="00383773">
            <w:pPr>
              <w:pStyle w:val="Heading3"/>
              <w:contextualSpacing w:val="0"/>
              <w:outlineLvl w:val="2"/>
            </w:pPr>
            <w:r>
              <w:t>october</w:t>
            </w:r>
            <w:r w:rsidR="00383773">
              <w:t xml:space="preserve"> 2018</w:t>
            </w:r>
            <w:r w:rsidR="00383773" w:rsidRPr="00CF1A49">
              <w:t xml:space="preserve"> – </w:t>
            </w:r>
            <w:r>
              <w:t>now</w:t>
            </w:r>
          </w:p>
          <w:p w:rsidR="00383773" w:rsidRPr="00CF1A49" w:rsidRDefault="008262B0" w:rsidP="00383773">
            <w:pPr>
              <w:pStyle w:val="Heading2"/>
              <w:contextualSpacing w:val="0"/>
              <w:outlineLvl w:val="1"/>
            </w:pPr>
            <w:r>
              <w:t xml:space="preserve">full stack </w:t>
            </w:r>
            <w:r w:rsidR="00752BD4">
              <w:t>app</w:t>
            </w:r>
            <w:r w:rsidR="008F47D8">
              <w:t>s</w:t>
            </w:r>
            <w:r w:rsidR="00752BD4">
              <w:t xml:space="preserve"> </w:t>
            </w:r>
            <w:r>
              <w:t>developer</w:t>
            </w:r>
            <w:r w:rsidR="00383773" w:rsidRPr="00CF1A49">
              <w:t xml:space="preserve">, </w:t>
            </w:r>
            <w:r w:rsidR="00383773">
              <w:rPr>
                <w:rStyle w:val="SubtleReference"/>
              </w:rPr>
              <w:t>PT.</w:t>
            </w:r>
            <w:r w:rsidR="00917043">
              <w:rPr>
                <w:rStyle w:val="SubtleReference"/>
              </w:rPr>
              <w:t>Pertamina hulu kalimantan timur</w:t>
            </w:r>
          </w:p>
          <w:p w:rsidR="00383773" w:rsidRDefault="00383773" w:rsidP="0038377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full-stack app developer, starting from business analyze, diagrams design trough implementing codes web publishing, and UAT</w:t>
            </w:r>
            <w:r w:rsidR="007B752F">
              <w:t xml:space="preserve"> (From Development to Production)</w:t>
            </w:r>
            <w:r>
              <w:t>.</w:t>
            </w:r>
          </w:p>
          <w:p w:rsidR="00383773" w:rsidRDefault="002A4052" w:rsidP="00882AD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Reverse engineering to rebuilt legacy app with modern framework, such as </w:t>
            </w:r>
            <w:proofErr w:type="spellStart"/>
            <w:r>
              <w:t>vb</w:t>
            </w:r>
            <w:proofErr w:type="spellEnd"/>
            <w:r>
              <w:t xml:space="preserve"> classic/</w:t>
            </w:r>
            <w:proofErr w:type="spellStart"/>
            <w:r>
              <w:t>webform</w:t>
            </w:r>
            <w:proofErr w:type="spellEnd"/>
            <w:r>
              <w:t xml:space="preserve"> into .NET MVC with Entity Framework</w:t>
            </w:r>
            <w:r w:rsidR="00C310BA">
              <w:t xml:space="preserve"> </w:t>
            </w:r>
            <w:r w:rsidR="00205C6C">
              <w:t>and</w:t>
            </w:r>
            <w:r w:rsidR="00C310BA">
              <w:t xml:space="preserve"> </w:t>
            </w:r>
            <w:r w:rsidR="00205C6C">
              <w:t>SOAP API Integration</w:t>
            </w:r>
            <w:r>
              <w:t>.</w:t>
            </w:r>
          </w:p>
          <w:p w:rsidR="00383773" w:rsidRDefault="00383773" w:rsidP="0038377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Never miss deadlines, and always try to add </w:t>
            </w:r>
            <w:proofErr w:type="spellStart"/>
            <w:r>
              <w:t>QoL</w:t>
            </w:r>
            <w:proofErr w:type="spellEnd"/>
            <w:r>
              <w:t xml:space="preserve"> improvement to existing apps (because user never know what they needs something until you gave it to them!).</w:t>
            </w:r>
          </w:p>
          <w:p w:rsidR="00383773" w:rsidRPr="00CF1A49" w:rsidRDefault="002A4052" w:rsidP="00383773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</w:t>
            </w:r>
            <w:r w:rsidR="00A3454F">
              <w:t xml:space="preserve"> MVC</w:t>
            </w:r>
            <w:r>
              <w:t>, ASP Classic, SQL,</w:t>
            </w:r>
            <w:r w:rsidRPr="00B10B5B">
              <w:t xml:space="preserve"> JavaScript and other libraries as needed.</w:t>
            </w:r>
            <w:r w:rsidRPr="00CF1A49">
              <w:t xml:space="preserve"> </w:t>
            </w:r>
          </w:p>
          <w:p w:rsidR="00383773" w:rsidRPr="00CF1A49" w:rsidRDefault="00383773" w:rsidP="00383773">
            <w:pPr>
              <w:jc w:val="both"/>
            </w:pPr>
          </w:p>
        </w:tc>
      </w:tr>
    </w:tbl>
    <w:sdt>
      <w:sdtPr>
        <w:alias w:val="Education:"/>
        <w:tag w:val="Education:"/>
        <w:id w:val="-1908763273"/>
        <w:placeholder>
          <w:docPart w:val="E402162FF90F4D3DA407722C12BFCE92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"/>
        <w:gridCol w:w="8791"/>
        <w:gridCol w:w="451"/>
      </w:tblGrid>
      <w:tr w:rsidR="001D0BF1" w:rsidRPr="00CF1A49" w:rsidTr="00E90155">
        <w:trPr>
          <w:gridBefore w:val="1"/>
          <w:wBefore w:w="95" w:type="dxa"/>
          <w:trHeight w:val="388"/>
        </w:trPr>
        <w:tc>
          <w:tcPr>
            <w:tcW w:w="9290" w:type="dxa"/>
            <w:gridSpan w:val="2"/>
          </w:tcPr>
          <w:p w:rsidR="001D0BF1" w:rsidRPr="00CF1A49" w:rsidRDefault="00883955" w:rsidP="001D0BF1">
            <w:pPr>
              <w:pStyle w:val="Heading3"/>
              <w:contextualSpacing w:val="0"/>
              <w:outlineLvl w:val="2"/>
            </w:pPr>
            <w:r>
              <w:t>November</w:t>
            </w:r>
            <w:r w:rsidR="001D0BF1" w:rsidRPr="00CF1A49">
              <w:t xml:space="preserve"> </w:t>
            </w:r>
            <w:r>
              <w:t>2018</w:t>
            </w:r>
          </w:p>
          <w:p w:rsidR="001D0BF1" w:rsidRPr="00CF1A49" w:rsidRDefault="00883955" w:rsidP="001D0BF1">
            <w:pPr>
              <w:pStyle w:val="Heading2"/>
              <w:contextualSpacing w:val="0"/>
              <w:outlineLvl w:val="1"/>
            </w:pPr>
            <w:r>
              <w:t>Bachelor of Applied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oliteknik caltex riau</w:t>
            </w:r>
          </w:p>
          <w:p w:rsidR="0093006D" w:rsidRDefault="00883955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883955">
              <w:t>Graduated summa cum laude</w:t>
            </w:r>
            <w:r w:rsidR="00144E14">
              <w:t xml:space="preserve"> with 3.84</w:t>
            </w:r>
            <w:r>
              <w:t xml:space="preserve"> GPA</w:t>
            </w:r>
          </w:p>
          <w:p w:rsidR="0093006D" w:rsidRDefault="0093006D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ajored in Information Technology</w:t>
            </w:r>
          </w:p>
          <w:p w:rsidR="007538DC" w:rsidRDefault="0093006D" w:rsidP="00E9015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Have work on several team projects both as front end and as back end</w:t>
            </w:r>
          </w:p>
          <w:p w:rsidR="00797398" w:rsidRPr="00797398" w:rsidRDefault="000D263F" w:rsidP="00E9015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hyperlink r:id="rId11" w:history="1">
              <w:r w:rsidR="00797398" w:rsidRPr="00797398">
                <w:rPr>
                  <w:rStyle w:val="Hyperlink"/>
                  <w:b/>
                  <w:u w:val="none"/>
                </w:rPr>
                <w:t>Check out my research paper</w:t>
              </w:r>
              <w:r w:rsidR="00CA6A9D">
                <w:rPr>
                  <w:rStyle w:val="Hyperlink"/>
                  <w:b/>
                  <w:u w:val="none"/>
                </w:rPr>
                <w:t xml:space="preserve"> on </w:t>
              </w:r>
              <w:proofErr w:type="spellStart"/>
              <w:r w:rsidR="00CA6A9D">
                <w:rPr>
                  <w:rStyle w:val="Hyperlink"/>
                  <w:b/>
                  <w:u w:val="none"/>
                </w:rPr>
                <w:t>ResearchGate</w:t>
              </w:r>
              <w:proofErr w:type="spellEnd"/>
              <w:r w:rsidR="00CA6A9D">
                <w:rPr>
                  <w:rStyle w:val="Hyperlink"/>
                  <w:b/>
                  <w:u w:val="none"/>
                </w:rPr>
                <w:t>.</w:t>
              </w:r>
              <w:r w:rsidR="00797398" w:rsidRPr="00797398">
                <w:rPr>
                  <w:rStyle w:val="Hyperlink"/>
                  <w:b/>
                  <w:u w:val="none"/>
                </w:rPr>
                <w:t xml:space="preserve"> (Digital Image Processing)</w:t>
              </w:r>
            </w:hyperlink>
          </w:p>
        </w:tc>
      </w:tr>
      <w:tr w:rsidR="00AE05F8" w:rsidRPr="006E1507" w:rsidTr="00E90155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454" w:type="dxa"/>
        </w:trPr>
        <w:tc>
          <w:tcPr>
            <w:tcW w:w="8931" w:type="dxa"/>
            <w:gridSpan w:val="2"/>
          </w:tcPr>
          <w:p w:rsidR="00E90155" w:rsidRPr="00CF1A49" w:rsidRDefault="00E90155" w:rsidP="00E90155">
            <w:pPr>
              <w:pStyle w:val="Heading1"/>
              <w:outlineLvl w:val="0"/>
            </w:pPr>
            <w:r>
              <w:t>Key Skil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8819"/>
            </w:tblGrid>
            <w:tr w:rsidR="00E90155" w:rsidRPr="00CF1A49" w:rsidTr="00F80B0A">
              <w:trPr>
                <w:trHeight w:val="388"/>
              </w:trPr>
              <w:tc>
                <w:tcPr>
                  <w:tcW w:w="9290" w:type="dxa"/>
                </w:tcPr>
                <w:p w:rsidR="00E90155" w:rsidRDefault="004906FD" w:rsidP="00205C6C">
                  <w:pPr>
                    <w:pStyle w:val="ListBullet"/>
                    <w:numPr>
                      <w:ilvl w:val="0"/>
                      <w:numId w:val="18"/>
                    </w:numPr>
                    <w:jc w:val="both"/>
                  </w:pPr>
                  <w:r w:rsidRPr="005727EE">
                    <w:rPr>
                      <w:b/>
                    </w:rPr>
                    <w:t>JavaScript</w:t>
                  </w:r>
                  <w:r>
                    <w:t xml:space="preserve">, </w:t>
                  </w:r>
                  <w:r w:rsidRPr="005727EE">
                    <w:rPr>
                      <w:b/>
                    </w:rPr>
                    <w:t>ASP.NET (C#/VB) MVC/Core, PHP (Co</w:t>
                  </w:r>
                  <w:r w:rsidR="00E145B3" w:rsidRPr="005727EE">
                    <w:rPr>
                      <w:b/>
                    </w:rPr>
                    <w:t xml:space="preserve">de Igniter or </w:t>
                  </w:r>
                  <w:proofErr w:type="spellStart"/>
                  <w:r w:rsidR="00E145B3" w:rsidRPr="005727EE">
                    <w:rPr>
                      <w:b/>
                    </w:rPr>
                    <w:t>Laravel</w:t>
                  </w:r>
                  <w:proofErr w:type="spellEnd"/>
                  <w:r w:rsidRPr="005727EE">
                    <w:rPr>
                      <w:b/>
                    </w:rPr>
                    <w:t>)</w:t>
                  </w:r>
                  <w:r>
                    <w:t xml:space="preserve">, </w:t>
                  </w:r>
                  <w:r w:rsidR="00E90155">
                    <w:t>Java,</w:t>
                  </w:r>
                  <w:r w:rsidR="002A4052">
                    <w:t xml:space="preserve"> ASP Classic</w:t>
                  </w:r>
                  <w:r w:rsidR="00E90155">
                    <w:t>,</w:t>
                  </w:r>
                  <w:r w:rsidR="001024A1">
                    <w:t xml:space="preserve"> REST</w:t>
                  </w:r>
                  <w:r w:rsidR="00C27542">
                    <w:t>/SOAP API</w:t>
                  </w:r>
                  <w:r w:rsidR="001024A1">
                    <w:t xml:space="preserve">, </w:t>
                  </w:r>
                  <w:proofErr w:type="spellStart"/>
                  <w:r w:rsidR="001024A1">
                    <w:t>Phyton</w:t>
                  </w:r>
                  <w:proofErr w:type="spellEnd"/>
                  <w:r w:rsidR="005D5B7B">
                    <w:t>,</w:t>
                  </w:r>
                  <w:r w:rsidR="00C04513">
                    <w:t xml:space="preserve"> React.</w:t>
                  </w:r>
                  <w:r w:rsidR="00205C6C">
                    <w:rPr>
                      <w:b/>
                    </w:rPr>
                    <w:t xml:space="preserve"> </w:t>
                  </w:r>
                </w:p>
                <w:p w:rsidR="00E90155" w:rsidRDefault="00E90155" w:rsidP="00E90155">
                  <w:pPr>
                    <w:pStyle w:val="ListBullet"/>
                    <w:numPr>
                      <w:ilvl w:val="0"/>
                      <w:numId w:val="18"/>
                    </w:numPr>
                  </w:pPr>
                  <w:r>
                    <w:t>MySQL, T-SQL</w:t>
                  </w:r>
                  <w:r w:rsidR="00A67F72">
                    <w:t>, NoSQL</w:t>
                  </w:r>
                </w:p>
                <w:p w:rsidR="00E90155" w:rsidRDefault="00E90155" w:rsidP="00E90155">
                  <w:pPr>
                    <w:pStyle w:val="ListBullet"/>
                    <w:numPr>
                      <w:ilvl w:val="0"/>
                      <w:numId w:val="18"/>
                    </w:numPr>
                  </w:pPr>
                  <w:r>
                    <w:t xml:space="preserve">Windows </w:t>
                  </w:r>
                  <w:r w:rsidR="00C27542">
                    <w:t>/</w:t>
                  </w:r>
                  <w:r>
                    <w:t xml:space="preserve"> Ubuntu</w:t>
                  </w:r>
                </w:p>
                <w:p w:rsidR="004906FD" w:rsidRPr="004906FD" w:rsidRDefault="006B60B6" w:rsidP="0052522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 xml:space="preserve">MS Visio, </w:t>
                  </w:r>
                  <w:proofErr w:type="spellStart"/>
                  <w:r>
                    <w:t>Lucidchar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tarUML</w:t>
                  </w:r>
                  <w:proofErr w:type="spellEnd"/>
                  <w:r>
                    <w:t>,</w:t>
                  </w:r>
                  <w:r w:rsidR="00E90155">
                    <w:t xml:space="preserve"> </w:t>
                  </w:r>
                  <w:r w:rsidR="00525225">
                    <w:t>Cisco Packet Tracer</w:t>
                  </w:r>
                  <w:r w:rsidR="00E90155">
                    <w:t xml:space="preserve"> (CISCO CCNA 2 Certified)</w:t>
                  </w:r>
                </w:p>
              </w:tc>
            </w:tr>
          </w:tbl>
          <w:p w:rsidR="00E90155" w:rsidRPr="006E1507" w:rsidRDefault="00E90155" w:rsidP="00E90155"/>
        </w:tc>
      </w:tr>
    </w:tbl>
    <w:p w:rsidR="00160010" w:rsidRPr="00CF1A49" w:rsidRDefault="00160010" w:rsidP="00160010">
      <w:pPr>
        <w:pStyle w:val="Heading1"/>
      </w:pPr>
      <w:r>
        <w:t>Relevant project</w:t>
      </w:r>
      <w:r w:rsidR="00144E14">
        <w:t>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60010" w:rsidRPr="00CF1A49" w:rsidTr="00BF42DB">
        <w:tc>
          <w:tcPr>
            <w:tcW w:w="9290" w:type="dxa"/>
          </w:tcPr>
          <w:p w:rsidR="00160010" w:rsidRDefault="00160010" w:rsidP="00BF42DB">
            <w:pPr>
              <w:pStyle w:val="Heading2"/>
              <w:contextualSpacing w:val="0"/>
              <w:outlineLvl w:val="1"/>
            </w:pPr>
            <w:r>
              <w:t>IT Management system</w:t>
            </w:r>
            <w:r w:rsidR="00A445F7">
              <w:t xml:space="preserve"> | C#.NET, Devexpress</w:t>
            </w:r>
            <w:r w:rsidR="00FC20FB">
              <w:t>, T-SQL</w:t>
            </w:r>
            <w:r w:rsidR="00A445F7">
              <w:t xml:space="preserve"> | PT.Citra Bina Niaga</w:t>
            </w:r>
          </w:p>
          <w:p w:rsidR="002F78AF" w:rsidRPr="00CF1A49" w:rsidRDefault="000D263F" w:rsidP="002F78AF">
            <w:pPr>
              <w:pStyle w:val="Heading3"/>
              <w:outlineLvl w:val="2"/>
            </w:pPr>
            <w:hyperlink r:id="rId12" w:history="1">
              <w:r w:rsidR="002F78AF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2F78AF">
              <w:t xml:space="preserve"> | </w:t>
            </w:r>
            <w:hyperlink r:id="rId13" w:history="1">
              <w:r w:rsidR="002F78AF" w:rsidRPr="002F78AF">
                <w:rPr>
                  <w:rStyle w:val="Hyperlink"/>
                  <w:color w:val="0070C0"/>
                  <w:u w:val="none"/>
                </w:rPr>
                <w:t>Demo</w:t>
              </w:r>
            </w:hyperlink>
          </w:p>
          <w:p w:rsidR="00160010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7B752F">
              <w:t>.</w:t>
            </w:r>
          </w:p>
          <w:p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Internal website for IT employee activities management</w:t>
            </w:r>
            <w:r w:rsidR="007B752F">
              <w:t>.</w:t>
            </w:r>
          </w:p>
          <w:p w:rsidR="00BB2F38" w:rsidRDefault="00A445F7" w:rsidP="00BB2F38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:rsidR="00C310BA" w:rsidRDefault="00C310BA" w:rsidP="00C310BA">
            <w:pPr>
              <w:pStyle w:val="ListParagraph"/>
            </w:pPr>
          </w:p>
          <w:p w:rsidR="00C310BA" w:rsidRPr="00CF1A49" w:rsidRDefault="00C310BA" w:rsidP="00C310BA">
            <w:pPr>
              <w:pStyle w:val="Heading2"/>
              <w:contextualSpacing w:val="0"/>
              <w:outlineLvl w:val="1"/>
            </w:pPr>
            <w:r>
              <w:t>Central web services| C#.net, WSDL, T-SQL | PT.pertamina hulu kalimantan timur</w:t>
            </w:r>
          </w:p>
          <w:p w:rsidR="00C310BA" w:rsidRDefault="00C310BA" w:rsidP="00C310BA">
            <w:pPr>
              <w:pStyle w:val="ListParagraph"/>
              <w:numPr>
                <w:ilvl w:val="0"/>
                <w:numId w:val="20"/>
              </w:numPr>
            </w:pPr>
            <w:r>
              <w:t>Propose the idea, and developing the services from scratch.</w:t>
            </w:r>
          </w:p>
          <w:p w:rsidR="00C310BA" w:rsidRDefault="00C310BA" w:rsidP="00C310BA">
            <w:pPr>
              <w:pStyle w:val="ListParagraph"/>
              <w:numPr>
                <w:ilvl w:val="0"/>
                <w:numId w:val="20"/>
              </w:numPr>
            </w:pPr>
            <w:r>
              <w:t>Built using C# (SOAP based), to handle every get or set functions that is needed for all the apps available on the company.</w:t>
            </w:r>
          </w:p>
          <w:p w:rsidR="002A4052" w:rsidRDefault="002A4052" w:rsidP="002A4052">
            <w:pPr>
              <w:pStyle w:val="ListParagraph"/>
            </w:pPr>
          </w:p>
          <w:p w:rsidR="002A4052" w:rsidRPr="00CF1A49" w:rsidRDefault="002A4052" w:rsidP="002A4052">
            <w:pPr>
              <w:pStyle w:val="Heading2"/>
              <w:contextualSpacing w:val="0"/>
              <w:outlineLvl w:val="1"/>
            </w:pPr>
            <w:r>
              <w:t>Leave and travel web | ASP.classic, javascript, T-SQL | PT.chevron pacific indonesia</w:t>
            </w:r>
          </w:p>
          <w:p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</w:p>
          <w:p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Internal website for employees leave and travel request.</w:t>
            </w:r>
          </w:p>
          <w:p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A legacy websites that </w:t>
            </w:r>
            <w:proofErr w:type="gramStart"/>
            <w:r>
              <w:t>is fully written</w:t>
            </w:r>
            <w:proofErr w:type="gramEnd"/>
            <w:r>
              <w:t xml:space="preserve"> with ASP Classic with a very complex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The web follows all rules from HR department.</w:t>
            </w:r>
          </w:p>
          <w:p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:rsidR="007B752F" w:rsidRDefault="007B752F" w:rsidP="007B752F">
            <w:pPr>
              <w:pStyle w:val="ListParagraph"/>
            </w:pPr>
          </w:p>
          <w:p w:rsidR="007B752F" w:rsidRPr="00CF1A49" w:rsidRDefault="007B752F" w:rsidP="007B752F">
            <w:pPr>
              <w:pStyle w:val="Heading2"/>
              <w:contextualSpacing w:val="0"/>
              <w:outlineLvl w:val="1"/>
            </w:pPr>
            <w:r>
              <w:t>Contract and procurement web | C#.net, javascript, T-SQL | PT.pertamina hulu kalimantan timur</w:t>
            </w:r>
          </w:p>
          <w:p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</w:p>
          <w:p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Result of reverse engineering of the previous contract websites that run and looks very poorly on modern days.</w:t>
            </w:r>
          </w:p>
          <w:p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Internal website for contracts management that is very heavy on approval level.</w:t>
            </w:r>
          </w:p>
          <w:p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Built using C#.net using MVC framework and entity framework for models.</w:t>
            </w:r>
          </w:p>
          <w:p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A very dynamic entity relationship diagrams</w:t>
            </w:r>
            <w:r w:rsidR="00E5418E">
              <w:t xml:space="preserve"> </w:t>
            </w:r>
            <w:proofErr w:type="gramStart"/>
            <w:r w:rsidR="00E5418E">
              <w:t>are</w:t>
            </w:r>
            <w:r>
              <w:t xml:space="preserve"> built</w:t>
            </w:r>
            <w:proofErr w:type="gramEnd"/>
            <w:r>
              <w:t xml:space="preserve"> to ensure websites can went through a very complex and always changing business process.</w:t>
            </w:r>
          </w:p>
          <w:p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The web follows all rules from SCM department.</w:t>
            </w:r>
          </w:p>
          <w:p w:rsidR="007B752F" w:rsidRDefault="007B752F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Database on SQL Server and Web on Visual Studio. </w:t>
            </w:r>
          </w:p>
          <w:p w:rsidR="00BB2F38" w:rsidRDefault="00BB2F38" w:rsidP="00BB2F38">
            <w:pPr>
              <w:pStyle w:val="Heading2"/>
              <w:outlineLvl w:val="1"/>
            </w:pPr>
          </w:p>
          <w:p w:rsidR="00BB2F38" w:rsidRDefault="00BB2F38" w:rsidP="00BB2F38">
            <w:pPr>
              <w:pStyle w:val="Heading2"/>
              <w:outlineLvl w:val="1"/>
            </w:pPr>
            <w:r>
              <w:t>Project Management</w:t>
            </w:r>
            <w:r>
              <w:t xml:space="preserve"> </w:t>
            </w:r>
            <w:r>
              <w:t>System</w:t>
            </w:r>
            <w:r>
              <w:t xml:space="preserve"> | </w:t>
            </w:r>
            <w:r w:rsidR="006F5B90">
              <w:t>php</w:t>
            </w:r>
            <w:r>
              <w:t xml:space="preserve">, </w:t>
            </w:r>
            <w:r w:rsidR="006F5B90">
              <w:t>javascript</w:t>
            </w:r>
            <w:r>
              <w:t>, MYSQL |</w:t>
            </w:r>
            <w:r w:rsidRPr="00780411">
              <w:t xml:space="preserve"> </w:t>
            </w:r>
            <w:r w:rsidR="00D27A9A">
              <w:t>confidential</w:t>
            </w:r>
          </w:p>
          <w:p w:rsidR="00BB2F38" w:rsidRPr="006F5B90" w:rsidRDefault="006F5B90" w:rsidP="00BB2F38">
            <w:pPr>
              <w:pStyle w:val="Heading3"/>
              <w:outlineLvl w:val="2"/>
              <w:rPr>
                <w:rStyle w:val="Hyperlink"/>
                <w:color w:val="0070C0"/>
                <w:u w:val="none"/>
              </w:rPr>
            </w:pPr>
            <w:r w:rsidRPr="006F5B90">
              <w:rPr>
                <w:color w:val="0070C0"/>
              </w:rPr>
              <w:fldChar w:fldCharType="begin"/>
            </w:r>
            <w:r w:rsidRPr="006F5B90">
              <w:rPr>
                <w:color w:val="0070C0"/>
              </w:rPr>
              <w:instrText xml:space="preserve"> HYPERLINK "https://github.com/RobertJif/ProjectManagementWebsite" </w:instrText>
            </w:r>
            <w:r w:rsidRPr="006F5B90">
              <w:rPr>
                <w:color w:val="0070C0"/>
              </w:rPr>
            </w:r>
            <w:r w:rsidRPr="006F5B90">
              <w:rPr>
                <w:color w:val="0070C0"/>
              </w:rPr>
              <w:fldChar w:fldCharType="separate"/>
            </w:r>
            <w:r w:rsidR="00BB2F38" w:rsidRPr="006F5B90">
              <w:rPr>
                <w:rStyle w:val="Hyperlink"/>
                <w:color w:val="0070C0"/>
                <w:u w:val="none"/>
              </w:rPr>
              <w:t>Sample Codes</w:t>
            </w:r>
          </w:p>
          <w:p w:rsidR="006F5B90" w:rsidRDefault="006F5B90" w:rsidP="006F5B90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6F5B90">
              <w:rPr>
                <w:rFonts w:eastAsiaTheme="majorEastAsia" w:cstheme="majorBidi"/>
                <w:b/>
                <w:caps/>
                <w:color w:val="0070C0"/>
                <w:szCs w:val="24"/>
              </w:rPr>
              <w:fldChar w:fldCharType="end"/>
            </w:r>
            <w:r>
              <w:t xml:space="preserve">Website built to manage projects, from creating new project, resource management, </w:t>
            </w:r>
            <w:proofErr w:type="gramStart"/>
            <w:r>
              <w:t>stake holder</w:t>
            </w:r>
            <w:proofErr w:type="gramEnd"/>
            <w:r>
              <w:t xml:space="preserve"> management, budget management, through monitoring and closing down project.</w:t>
            </w:r>
          </w:p>
          <w:p w:rsidR="006F5B90" w:rsidRDefault="006F5B90" w:rsidP="006F5B9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Pretty </w:t>
            </w:r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>
              <w:t>ms.project</w:t>
            </w:r>
            <w:proofErr w:type="spellEnd"/>
            <w:r>
              <w:t>, but customized for my client needs.</w:t>
            </w:r>
          </w:p>
          <w:p w:rsidR="006F5B90" w:rsidRPr="00BB2F38" w:rsidRDefault="006F5B90" w:rsidP="006F5B90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Built with PHP Code Igniter and </w:t>
            </w:r>
            <w:proofErr w:type="spellStart"/>
            <w:r>
              <w:t>MySql</w:t>
            </w:r>
            <w:proofErr w:type="spellEnd"/>
            <w:r>
              <w:t>.</w:t>
            </w:r>
          </w:p>
          <w:p w:rsidR="006F5B90" w:rsidRDefault="006F5B90" w:rsidP="006F5B90">
            <w:pPr>
              <w:pStyle w:val="Heading2"/>
              <w:outlineLvl w:val="1"/>
            </w:pPr>
            <w:bookmarkStart w:id="0" w:name="_GoBack"/>
            <w:bookmarkEnd w:id="0"/>
          </w:p>
          <w:p w:rsidR="006F5B90" w:rsidRDefault="006F5B90" w:rsidP="006F5B90">
            <w:pPr>
              <w:pStyle w:val="Heading2"/>
              <w:outlineLvl w:val="1"/>
            </w:pPr>
            <w:r>
              <w:t>Employee perfomance measurement System</w:t>
            </w:r>
            <w:r>
              <w:t xml:space="preserve"> | </w:t>
            </w:r>
            <w:r w:rsidR="00D27A9A">
              <w:t>php</w:t>
            </w:r>
            <w:r>
              <w:t xml:space="preserve">, </w:t>
            </w:r>
            <w:r w:rsidR="00D27A9A">
              <w:t>javascript</w:t>
            </w:r>
            <w:r>
              <w:t>, MYSQL |</w:t>
            </w:r>
            <w:r w:rsidRPr="00780411">
              <w:t xml:space="preserve"> </w:t>
            </w:r>
            <w:r w:rsidR="00D27A9A">
              <w:t>pt. riau sarana energi</w:t>
            </w:r>
          </w:p>
          <w:p w:rsidR="006F5B90" w:rsidRPr="006F5B90" w:rsidRDefault="006F5B90" w:rsidP="006F5B90">
            <w:pPr>
              <w:pStyle w:val="Heading3"/>
              <w:outlineLvl w:val="2"/>
              <w:rPr>
                <w:rStyle w:val="Hyperlink"/>
                <w:color w:val="0070C0"/>
                <w:u w:val="none"/>
              </w:rPr>
            </w:pPr>
            <w:r w:rsidRPr="006F5B90"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>HYPERLINK "https://github.com/RobertJif/EmployeeEvaluationWeb"</w:instrText>
            </w:r>
            <w:r w:rsidRPr="006F5B90">
              <w:rPr>
                <w:color w:val="0070C0"/>
              </w:rPr>
            </w:r>
            <w:r w:rsidRPr="006F5B90">
              <w:rPr>
                <w:color w:val="0070C0"/>
              </w:rPr>
              <w:fldChar w:fldCharType="separate"/>
            </w:r>
            <w:r w:rsidRPr="006F5B90">
              <w:rPr>
                <w:rStyle w:val="Hyperlink"/>
                <w:color w:val="0070C0"/>
                <w:u w:val="none"/>
              </w:rPr>
              <w:t>Sample Codes</w:t>
            </w:r>
          </w:p>
          <w:p w:rsidR="006F5B90" w:rsidRDefault="006F5B90" w:rsidP="001F37F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6F5B90">
              <w:rPr>
                <w:rFonts w:eastAsiaTheme="majorEastAsia" w:cstheme="majorBidi"/>
                <w:b/>
                <w:caps/>
                <w:color w:val="0070C0"/>
                <w:szCs w:val="24"/>
              </w:rPr>
              <w:fldChar w:fldCharType="end"/>
            </w:r>
            <w:r>
              <w:t>D</w:t>
            </w:r>
            <w:r>
              <w:t>esign the ERD, Use</w:t>
            </w:r>
            <w:r>
              <w:t xml:space="preserve"> </w:t>
            </w:r>
            <w:r>
              <w:t>Case Diagrams, through UAT.</w:t>
            </w:r>
          </w:p>
          <w:p w:rsidR="00BB2F38" w:rsidRDefault="006F5B90" w:rsidP="001F730B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This web use 360 DEGREES FEEDBACK to conclude either employee's contract will be renewed or stopped.</w:t>
            </w:r>
            <w:r w:rsidR="001F730B">
              <w:t xml:space="preserve"> </w:t>
            </w:r>
          </w:p>
          <w:p w:rsidR="00D27A9A" w:rsidRDefault="00D27A9A" w:rsidP="00D27A9A">
            <w:pPr>
              <w:pStyle w:val="Heading2"/>
              <w:outlineLvl w:val="1"/>
            </w:pPr>
          </w:p>
          <w:p w:rsidR="00D27A9A" w:rsidRDefault="00D27A9A" w:rsidP="00D27A9A">
            <w:pPr>
              <w:pStyle w:val="Heading2"/>
              <w:outlineLvl w:val="1"/>
            </w:pPr>
            <w:r>
              <w:t>disease diagnose system</w:t>
            </w:r>
            <w:r>
              <w:t xml:space="preserve"> | </w:t>
            </w:r>
            <w:r w:rsidR="00CC4574">
              <w:t>php</w:t>
            </w:r>
            <w:r>
              <w:t xml:space="preserve">, </w:t>
            </w:r>
            <w:r w:rsidR="00CC4574">
              <w:t>javascript</w:t>
            </w:r>
            <w:r>
              <w:t>, MYSQL |</w:t>
            </w:r>
            <w:r w:rsidRPr="00780411">
              <w:t xml:space="preserve"> </w:t>
            </w:r>
            <w:r w:rsidR="00DF0749">
              <w:t>Confidential</w:t>
            </w:r>
          </w:p>
          <w:p w:rsidR="00D27A9A" w:rsidRPr="006F5B90" w:rsidRDefault="00D27A9A" w:rsidP="00D27A9A">
            <w:pPr>
              <w:pStyle w:val="Heading3"/>
              <w:outlineLvl w:val="2"/>
              <w:rPr>
                <w:rStyle w:val="Hyperlink"/>
                <w:color w:val="0070C0"/>
                <w:u w:val="none"/>
              </w:rPr>
            </w:pPr>
            <w:r w:rsidRPr="006F5B90"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>HYPERLINK "https://github.com/RobertJif/DiseasePredictionWebsite"</w:instrText>
            </w:r>
            <w:r w:rsidRPr="006F5B90">
              <w:rPr>
                <w:color w:val="0070C0"/>
              </w:rPr>
            </w:r>
            <w:r w:rsidRPr="006F5B90">
              <w:rPr>
                <w:color w:val="0070C0"/>
              </w:rPr>
              <w:fldChar w:fldCharType="separate"/>
            </w:r>
            <w:r w:rsidRPr="006F5B90">
              <w:rPr>
                <w:rStyle w:val="Hyperlink"/>
                <w:color w:val="0070C0"/>
                <w:u w:val="none"/>
              </w:rPr>
              <w:t>Sample Codes</w:t>
            </w:r>
          </w:p>
          <w:p w:rsidR="00D27A9A" w:rsidRDefault="00D27A9A" w:rsidP="00F50D7F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6959C3">
              <w:rPr>
                <w:rFonts w:eastAsiaTheme="majorEastAsia" w:cstheme="majorBidi"/>
                <w:b/>
                <w:caps/>
                <w:color w:val="0070C0"/>
                <w:szCs w:val="24"/>
              </w:rPr>
              <w:fldChar w:fldCharType="end"/>
            </w:r>
            <w:r>
              <w:t>This web use Certainty Factor to find out if the user have a certain disease.</w:t>
            </w:r>
          </w:p>
          <w:p w:rsidR="00D27A9A" w:rsidRDefault="00D27A9A" w:rsidP="00D27A9A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Written in PHP code igniter.</w:t>
            </w:r>
          </w:p>
          <w:p w:rsidR="00A445F7" w:rsidRDefault="00A445F7" w:rsidP="00A445F7"/>
          <w:p w:rsidR="00FC20FB" w:rsidRDefault="009E551B" w:rsidP="002D2970">
            <w:pPr>
              <w:pStyle w:val="Heading2"/>
              <w:contextualSpacing w:val="0"/>
              <w:outlineLvl w:val="1"/>
            </w:pPr>
            <w:r>
              <w:t>Academic system</w:t>
            </w:r>
            <w:r w:rsidR="00FC20FB">
              <w:t xml:space="preserve"> |</w:t>
            </w:r>
            <w:r w:rsidR="002D2970">
              <w:t xml:space="preserve"> Firebase</w:t>
            </w:r>
            <w:r w:rsidR="00FC20FB" w:rsidRPr="002D2970">
              <w:t>, Java, Code Igniter | Cendana High School</w:t>
            </w:r>
          </w:p>
          <w:p w:rsidR="00256280" w:rsidRDefault="000D263F" w:rsidP="00256280">
            <w:pPr>
              <w:pStyle w:val="Heading3"/>
              <w:outlineLvl w:val="2"/>
            </w:pPr>
            <w:hyperlink r:id="rId14" w:history="1">
              <w:r w:rsidR="00256280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256280">
              <w:t xml:space="preserve"> | </w:t>
            </w:r>
            <w:hyperlink r:id="rId15" w:history="1">
              <w:r w:rsidR="00205C6C">
                <w:rPr>
                  <w:rStyle w:val="Hyperlink"/>
                  <w:color w:val="0070C0"/>
                  <w:u w:val="none"/>
                </w:rPr>
                <w:t>Site</w:t>
              </w:r>
            </w:hyperlink>
          </w:p>
          <w:p w:rsidR="00FC20FB" w:rsidRDefault="00622A5D" w:rsidP="00FC20FB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Features including</w:t>
            </w:r>
            <w:r w:rsidR="009E551B">
              <w:t xml:space="preserve"> academic evaluation, </w:t>
            </w:r>
            <w:r>
              <w:t xml:space="preserve">student </w:t>
            </w:r>
            <w:r w:rsidR="009E551B">
              <w:t xml:space="preserve">report, </w:t>
            </w:r>
            <w:r w:rsidR="009E551B" w:rsidRPr="009E551B">
              <w:t>attendance</w:t>
            </w:r>
            <w:r w:rsidR="0023264D">
              <w:t>, and their activities</w:t>
            </w:r>
            <w:r w:rsidR="009E551B">
              <w:t xml:space="preserve"> </w:t>
            </w:r>
          </w:p>
          <w:p w:rsidR="009E551B" w:rsidRDefault="00FC20FB" w:rsidP="00205C6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Back end for website and full stack de</w:t>
            </w:r>
            <w:r w:rsidR="0023264D">
              <w:t>veloper for android development</w:t>
            </w:r>
          </w:p>
          <w:p w:rsidR="00BB2F38" w:rsidRDefault="00BB2F38" w:rsidP="00BB2F38">
            <w:pPr>
              <w:pStyle w:val="ListParagraph"/>
              <w:jc w:val="both"/>
            </w:pPr>
          </w:p>
          <w:p w:rsidR="009E551B" w:rsidRDefault="00E837BA" w:rsidP="009E551B">
            <w:pPr>
              <w:pStyle w:val="Heading2"/>
              <w:contextualSpacing w:val="0"/>
              <w:outlineLvl w:val="1"/>
            </w:pPr>
            <w:r>
              <w:t>Chinese Extractio</w:t>
            </w:r>
            <w:r w:rsidRPr="00A42274">
              <w:t>n</w:t>
            </w:r>
            <w:r w:rsidR="00A42274">
              <w:t xml:space="preserve"> | JAVA, MYSQL, Java GUI |</w:t>
            </w:r>
            <w:r w:rsidR="009E551B" w:rsidRPr="00A42274">
              <w:t xml:space="preserve"> </w:t>
            </w:r>
            <w:r w:rsidR="009A0EB7" w:rsidRPr="00A42274">
              <w:t>Personal project</w:t>
            </w:r>
          </w:p>
          <w:p w:rsidR="00256280" w:rsidRPr="00CF1A49" w:rsidRDefault="000D263F" w:rsidP="00256280">
            <w:pPr>
              <w:pStyle w:val="Heading3"/>
              <w:outlineLvl w:val="2"/>
            </w:pPr>
            <w:hyperlink r:id="rId16" w:history="1">
              <w:r w:rsidR="00256280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256280">
              <w:t xml:space="preserve"> | </w:t>
            </w:r>
            <w:hyperlink r:id="rId17" w:history="1">
              <w:r w:rsidR="00256280" w:rsidRPr="002F78AF">
                <w:rPr>
                  <w:rStyle w:val="Hyperlink"/>
                  <w:color w:val="0070C0"/>
                  <w:u w:val="none"/>
                </w:rPr>
                <w:t>Demo</w:t>
              </w:r>
            </w:hyperlink>
          </w:p>
          <w:p w:rsidR="009E551B" w:rsidRDefault="00A42274" w:rsidP="00A42274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Digital Image Processing using Template Matching and Stroke Extraction</w:t>
            </w:r>
          </w:p>
          <w:p w:rsidR="0023264D" w:rsidRDefault="0023264D" w:rsidP="00A42274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Processing digital image of Chinese characters into Bahasa Indonesia</w:t>
            </w:r>
          </w:p>
          <w:p w:rsidR="0023264D" w:rsidRPr="00CF1A49" w:rsidRDefault="0023264D" w:rsidP="00BB2F3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Research, development and testing</w:t>
            </w:r>
          </w:p>
        </w:tc>
      </w:tr>
      <w:tr w:rsidR="002E44D4" w:rsidRPr="00CF1A49" w:rsidTr="00BF42DB">
        <w:tc>
          <w:tcPr>
            <w:tcW w:w="9290" w:type="dxa"/>
          </w:tcPr>
          <w:p w:rsidR="002E44D4" w:rsidRDefault="002E44D4" w:rsidP="00BF42DB">
            <w:pPr>
              <w:pStyle w:val="Heading2"/>
              <w:outlineLvl w:val="1"/>
            </w:pPr>
          </w:p>
          <w:p w:rsidR="00D376B8" w:rsidRDefault="001F730B" w:rsidP="00D376B8">
            <w:pPr>
              <w:pStyle w:val="Heading2"/>
              <w:contextualSpacing w:val="0"/>
              <w:outlineLvl w:val="1"/>
            </w:pPr>
            <w:r>
              <w:t>retail</w:t>
            </w:r>
            <w:r w:rsidR="00171C86">
              <w:t xml:space="preserve"> </w:t>
            </w:r>
            <w:r w:rsidR="001A43B0">
              <w:t>Website</w:t>
            </w:r>
            <w:r w:rsidR="00D376B8" w:rsidRPr="00CF1A49">
              <w:t xml:space="preserve"> </w:t>
            </w:r>
            <w:r w:rsidR="00171C86">
              <w:t xml:space="preserve">| VB.NET, T-SQL, CSS | </w:t>
            </w:r>
            <w:r w:rsidR="001A43B0" w:rsidRPr="00171C86">
              <w:t>Star java car repair&amp;mods</w:t>
            </w:r>
          </w:p>
          <w:p w:rsidR="00AB493A" w:rsidRDefault="000D263F" w:rsidP="00AB493A">
            <w:pPr>
              <w:pStyle w:val="Heading3"/>
              <w:outlineLvl w:val="2"/>
            </w:pPr>
            <w:hyperlink r:id="rId18" w:history="1">
              <w:r w:rsidR="00AB493A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AB493A">
              <w:rPr>
                <w:rStyle w:val="Hyperlink"/>
                <w:color w:val="0070C0"/>
                <w:u w:val="none"/>
              </w:rPr>
              <w:t xml:space="preserve"> </w:t>
            </w:r>
          </w:p>
          <w:p w:rsidR="00171C86" w:rsidRDefault="00171C86" w:rsidP="00171C8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VB.Net</w:t>
            </w:r>
            <w:r w:rsidR="001A43B0">
              <w:t xml:space="preserve"> on Visual Studio</w:t>
            </w:r>
            <w:r>
              <w:t xml:space="preserve"> and SQL S</w:t>
            </w:r>
            <w:r w:rsidR="009A0EB7">
              <w:t>erver for database</w:t>
            </w:r>
          </w:p>
          <w:p w:rsidR="00171C86" w:rsidRDefault="001A43B0" w:rsidP="00171C8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The owner ca</w:t>
            </w:r>
            <w:r w:rsidR="00171C86">
              <w:t>n promote all of their products</w:t>
            </w:r>
          </w:p>
          <w:p w:rsidR="00BA60DA" w:rsidRDefault="00171C86" w:rsidP="00205C6C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Backend developer, Database designer, and </w:t>
            </w:r>
            <w:r w:rsidR="00205C6C">
              <w:t>QA</w:t>
            </w:r>
          </w:p>
          <w:p w:rsidR="00BB2F38" w:rsidRDefault="00BB2F38" w:rsidP="00BB2F38">
            <w:pPr>
              <w:pStyle w:val="Heading2"/>
              <w:outlineLvl w:val="1"/>
            </w:pPr>
          </w:p>
          <w:p w:rsidR="00BB2F38" w:rsidRDefault="00BB2F38" w:rsidP="00BB2F38">
            <w:pPr>
              <w:pStyle w:val="Heading2"/>
              <w:outlineLvl w:val="1"/>
            </w:pPr>
            <w:r>
              <w:t>Inventory ap</w:t>
            </w:r>
            <w:r w:rsidRPr="00780411">
              <w:t>p</w:t>
            </w:r>
            <w:r>
              <w:t xml:space="preserve"> | JAva, Firebase, MYSQL |</w:t>
            </w:r>
            <w:r w:rsidRPr="00780411">
              <w:t xml:space="preserve"> PT. wira beton mix</w:t>
            </w:r>
          </w:p>
          <w:p w:rsidR="00BB2F38" w:rsidRPr="00780411" w:rsidRDefault="00BB2F38" w:rsidP="00BB2F38">
            <w:pPr>
              <w:pStyle w:val="Heading3"/>
              <w:outlineLvl w:val="2"/>
            </w:pPr>
            <w:hyperlink r:id="rId19" w:history="1">
              <w:r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</w:p>
          <w:p w:rsidR="00BB2F38" w:rsidRDefault="00BB2F38" w:rsidP="00BB2F3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Inventory management such as adding stock, products, transaction history, storage conditions and storage locations.</w:t>
            </w:r>
          </w:p>
          <w:p w:rsidR="00BB2F38" w:rsidRDefault="00BB2F38" w:rsidP="00BB2F38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Java on Android Studio and MySQL for database</w:t>
            </w:r>
          </w:p>
          <w:p w:rsidR="00BB2F38" w:rsidRDefault="00BB2F38" w:rsidP="006959C3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Full stack developer and database designer</w:t>
            </w:r>
          </w:p>
        </w:tc>
      </w:tr>
    </w:tbl>
    <w:p w:rsidR="00B51D1B" w:rsidRPr="006E1507" w:rsidRDefault="00B51D1B" w:rsidP="006959C3"/>
    <w:sectPr w:rsidR="00B51D1B" w:rsidRPr="006E1507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3F" w:rsidRDefault="000D263F" w:rsidP="0068194B">
      <w:r>
        <w:separator/>
      </w:r>
    </w:p>
    <w:p w:rsidR="000D263F" w:rsidRDefault="000D263F"/>
    <w:p w:rsidR="000D263F" w:rsidRDefault="000D263F"/>
  </w:endnote>
  <w:endnote w:type="continuationSeparator" w:id="0">
    <w:p w:rsidR="000D263F" w:rsidRDefault="000D263F" w:rsidP="0068194B">
      <w:r>
        <w:continuationSeparator/>
      </w:r>
    </w:p>
    <w:p w:rsidR="000D263F" w:rsidRDefault="000D263F"/>
    <w:p w:rsidR="000D263F" w:rsidRDefault="000D2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3F" w:rsidRDefault="000D263F" w:rsidP="0068194B">
      <w:r>
        <w:separator/>
      </w:r>
    </w:p>
    <w:p w:rsidR="000D263F" w:rsidRDefault="000D263F"/>
    <w:p w:rsidR="000D263F" w:rsidRDefault="000D263F"/>
  </w:footnote>
  <w:footnote w:type="continuationSeparator" w:id="0">
    <w:p w:rsidR="000D263F" w:rsidRDefault="000D263F" w:rsidP="0068194B">
      <w:r>
        <w:continuationSeparator/>
      </w:r>
    </w:p>
    <w:p w:rsidR="000D263F" w:rsidRDefault="000D263F"/>
    <w:p w:rsidR="000D263F" w:rsidRDefault="000D26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10E5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E249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B32B05"/>
    <w:multiLevelType w:val="hybridMultilevel"/>
    <w:tmpl w:val="197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BCC"/>
    <w:multiLevelType w:val="hybridMultilevel"/>
    <w:tmpl w:val="55A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327"/>
    <w:multiLevelType w:val="hybridMultilevel"/>
    <w:tmpl w:val="842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4B01"/>
    <w:multiLevelType w:val="hybridMultilevel"/>
    <w:tmpl w:val="273C8636"/>
    <w:lvl w:ilvl="0" w:tplc="09960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7D9C"/>
    <w:multiLevelType w:val="hybridMultilevel"/>
    <w:tmpl w:val="59E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64D26"/>
    <w:multiLevelType w:val="hybridMultilevel"/>
    <w:tmpl w:val="DE4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62DC"/>
    <w:multiLevelType w:val="hybridMultilevel"/>
    <w:tmpl w:val="EA6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15132"/>
    <w:multiLevelType w:val="multilevel"/>
    <w:tmpl w:val="895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64F"/>
    <w:multiLevelType w:val="multilevel"/>
    <w:tmpl w:val="11B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0BB5"/>
    <w:multiLevelType w:val="hybridMultilevel"/>
    <w:tmpl w:val="B4F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43CB6"/>
    <w:multiLevelType w:val="hybridMultilevel"/>
    <w:tmpl w:val="A0E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14A"/>
    <w:multiLevelType w:val="hybridMultilevel"/>
    <w:tmpl w:val="4D4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3C25"/>
    <w:multiLevelType w:val="hybridMultilevel"/>
    <w:tmpl w:val="3BB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6209"/>
    <w:multiLevelType w:val="hybridMultilevel"/>
    <w:tmpl w:val="5A4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2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4"/>
  </w:num>
  <w:num w:numId="20">
    <w:abstractNumId w:val="16"/>
  </w:num>
  <w:num w:numId="21">
    <w:abstractNumId w:val="25"/>
  </w:num>
  <w:num w:numId="22">
    <w:abstractNumId w:val="26"/>
  </w:num>
  <w:num w:numId="23">
    <w:abstractNumId w:val="10"/>
  </w:num>
  <w:num w:numId="24">
    <w:abstractNumId w:val="23"/>
  </w:num>
  <w:num w:numId="25">
    <w:abstractNumId w:val="21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55"/>
    <w:rsid w:val="000001EF"/>
    <w:rsid w:val="00007322"/>
    <w:rsid w:val="00007728"/>
    <w:rsid w:val="00021A5B"/>
    <w:rsid w:val="00024584"/>
    <w:rsid w:val="00024730"/>
    <w:rsid w:val="000479E2"/>
    <w:rsid w:val="00055E95"/>
    <w:rsid w:val="0007021F"/>
    <w:rsid w:val="00083266"/>
    <w:rsid w:val="000B2BA5"/>
    <w:rsid w:val="000D263F"/>
    <w:rsid w:val="000F2F8C"/>
    <w:rsid w:val="0010006E"/>
    <w:rsid w:val="001024A1"/>
    <w:rsid w:val="001045A8"/>
    <w:rsid w:val="00114A91"/>
    <w:rsid w:val="001427E1"/>
    <w:rsid w:val="00144E14"/>
    <w:rsid w:val="00160010"/>
    <w:rsid w:val="00162AD4"/>
    <w:rsid w:val="00163668"/>
    <w:rsid w:val="001700C3"/>
    <w:rsid w:val="00171566"/>
    <w:rsid w:val="00171C86"/>
    <w:rsid w:val="00174676"/>
    <w:rsid w:val="001755A8"/>
    <w:rsid w:val="00184014"/>
    <w:rsid w:val="00192008"/>
    <w:rsid w:val="001A43B0"/>
    <w:rsid w:val="001B3FCA"/>
    <w:rsid w:val="001C0E68"/>
    <w:rsid w:val="001C4665"/>
    <w:rsid w:val="001C4B6F"/>
    <w:rsid w:val="001C6F5B"/>
    <w:rsid w:val="001D0BF1"/>
    <w:rsid w:val="001D0E38"/>
    <w:rsid w:val="001E3120"/>
    <w:rsid w:val="001E7E0C"/>
    <w:rsid w:val="001F0BB0"/>
    <w:rsid w:val="001F4E6D"/>
    <w:rsid w:val="001F6140"/>
    <w:rsid w:val="001F730B"/>
    <w:rsid w:val="00203573"/>
    <w:rsid w:val="0020597D"/>
    <w:rsid w:val="00205C6C"/>
    <w:rsid w:val="00213B4C"/>
    <w:rsid w:val="002253B0"/>
    <w:rsid w:val="0023264D"/>
    <w:rsid w:val="00236D54"/>
    <w:rsid w:val="00241D8C"/>
    <w:rsid w:val="00241FDB"/>
    <w:rsid w:val="0024720C"/>
    <w:rsid w:val="0024787F"/>
    <w:rsid w:val="00256280"/>
    <w:rsid w:val="002617AE"/>
    <w:rsid w:val="002638D0"/>
    <w:rsid w:val="002647D3"/>
    <w:rsid w:val="00275EAE"/>
    <w:rsid w:val="00286228"/>
    <w:rsid w:val="00294998"/>
    <w:rsid w:val="00297F18"/>
    <w:rsid w:val="00297FF5"/>
    <w:rsid w:val="002A1945"/>
    <w:rsid w:val="002A26E4"/>
    <w:rsid w:val="002A4052"/>
    <w:rsid w:val="002B2958"/>
    <w:rsid w:val="002B3FC8"/>
    <w:rsid w:val="002D23C5"/>
    <w:rsid w:val="002D2970"/>
    <w:rsid w:val="002D6137"/>
    <w:rsid w:val="002E44D4"/>
    <w:rsid w:val="002E7E61"/>
    <w:rsid w:val="002F05E5"/>
    <w:rsid w:val="002F254D"/>
    <w:rsid w:val="002F30E4"/>
    <w:rsid w:val="002F78AF"/>
    <w:rsid w:val="00307140"/>
    <w:rsid w:val="00316DFF"/>
    <w:rsid w:val="00325B57"/>
    <w:rsid w:val="00336056"/>
    <w:rsid w:val="00344B5F"/>
    <w:rsid w:val="003544E1"/>
    <w:rsid w:val="00365C70"/>
    <w:rsid w:val="00366398"/>
    <w:rsid w:val="00383773"/>
    <w:rsid w:val="00396984"/>
    <w:rsid w:val="003A0632"/>
    <w:rsid w:val="003A30E5"/>
    <w:rsid w:val="003A3B7B"/>
    <w:rsid w:val="003A6ADF"/>
    <w:rsid w:val="003B5928"/>
    <w:rsid w:val="003B6F24"/>
    <w:rsid w:val="003D380F"/>
    <w:rsid w:val="003D5F36"/>
    <w:rsid w:val="003E160D"/>
    <w:rsid w:val="003F16DF"/>
    <w:rsid w:val="003F1D5F"/>
    <w:rsid w:val="00405128"/>
    <w:rsid w:val="00406CFF"/>
    <w:rsid w:val="00416B25"/>
    <w:rsid w:val="00416D8C"/>
    <w:rsid w:val="004200DC"/>
    <w:rsid w:val="00420592"/>
    <w:rsid w:val="004319E0"/>
    <w:rsid w:val="00437E8C"/>
    <w:rsid w:val="00440225"/>
    <w:rsid w:val="004633A3"/>
    <w:rsid w:val="004726BC"/>
    <w:rsid w:val="00474105"/>
    <w:rsid w:val="00480E6E"/>
    <w:rsid w:val="00486277"/>
    <w:rsid w:val="004906FD"/>
    <w:rsid w:val="00494CF6"/>
    <w:rsid w:val="00495F8D"/>
    <w:rsid w:val="004A1FAE"/>
    <w:rsid w:val="004A32FF"/>
    <w:rsid w:val="004B06EB"/>
    <w:rsid w:val="004B6AD0"/>
    <w:rsid w:val="004C009F"/>
    <w:rsid w:val="004C2D5D"/>
    <w:rsid w:val="004C33E1"/>
    <w:rsid w:val="004E01EB"/>
    <w:rsid w:val="004E2794"/>
    <w:rsid w:val="00501108"/>
    <w:rsid w:val="00510392"/>
    <w:rsid w:val="005127C3"/>
    <w:rsid w:val="00513E2A"/>
    <w:rsid w:val="00525225"/>
    <w:rsid w:val="005505F1"/>
    <w:rsid w:val="00566A35"/>
    <w:rsid w:val="0056701E"/>
    <w:rsid w:val="005727EE"/>
    <w:rsid w:val="005740D7"/>
    <w:rsid w:val="005A0F26"/>
    <w:rsid w:val="005A1B10"/>
    <w:rsid w:val="005A6850"/>
    <w:rsid w:val="005B1B1B"/>
    <w:rsid w:val="005C1BDE"/>
    <w:rsid w:val="005C5932"/>
    <w:rsid w:val="005D3CA7"/>
    <w:rsid w:val="005D4CC1"/>
    <w:rsid w:val="005D5B7B"/>
    <w:rsid w:val="005F4B91"/>
    <w:rsid w:val="005F55D2"/>
    <w:rsid w:val="00602356"/>
    <w:rsid w:val="00622A5D"/>
    <w:rsid w:val="0062312F"/>
    <w:rsid w:val="00625F2C"/>
    <w:rsid w:val="00643963"/>
    <w:rsid w:val="006618E9"/>
    <w:rsid w:val="0068194B"/>
    <w:rsid w:val="006872D5"/>
    <w:rsid w:val="00692703"/>
    <w:rsid w:val="006959C3"/>
    <w:rsid w:val="006A1962"/>
    <w:rsid w:val="006B5D48"/>
    <w:rsid w:val="006B60B6"/>
    <w:rsid w:val="006B7D7B"/>
    <w:rsid w:val="006C1A5E"/>
    <w:rsid w:val="006E1507"/>
    <w:rsid w:val="006E1BA0"/>
    <w:rsid w:val="006E5277"/>
    <w:rsid w:val="006F2840"/>
    <w:rsid w:val="006F5B90"/>
    <w:rsid w:val="0071151C"/>
    <w:rsid w:val="00712D8B"/>
    <w:rsid w:val="007273B7"/>
    <w:rsid w:val="00733E0A"/>
    <w:rsid w:val="0074403D"/>
    <w:rsid w:val="00746D44"/>
    <w:rsid w:val="007527A0"/>
    <w:rsid w:val="00752BD4"/>
    <w:rsid w:val="007538DC"/>
    <w:rsid w:val="00757803"/>
    <w:rsid w:val="007702AA"/>
    <w:rsid w:val="00777BD2"/>
    <w:rsid w:val="00780411"/>
    <w:rsid w:val="007805E5"/>
    <w:rsid w:val="0079206B"/>
    <w:rsid w:val="00796076"/>
    <w:rsid w:val="00797398"/>
    <w:rsid w:val="007A0A5F"/>
    <w:rsid w:val="007B752F"/>
    <w:rsid w:val="007C0566"/>
    <w:rsid w:val="007C4EDC"/>
    <w:rsid w:val="007C606B"/>
    <w:rsid w:val="007C7F87"/>
    <w:rsid w:val="007E6A61"/>
    <w:rsid w:val="00801140"/>
    <w:rsid w:val="00803404"/>
    <w:rsid w:val="008262B0"/>
    <w:rsid w:val="00834955"/>
    <w:rsid w:val="00855B59"/>
    <w:rsid w:val="00860461"/>
    <w:rsid w:val="0086487C"/>
    <w:rsid w:val="00870B20"/>
    <w:rsid w:val="008829F8"/>
    <w:rsid w:val="00882AD6"/>
    <w:rsid w:val="00883955"/>
    <w:rsid w:val="00885897"/>
    <w:rsid w:val="00897B92"/>
    <w:rsid w:val="008A62E4"/>
    <w:rsid w:val="008A6538"/>
    <w:rsid w:val="008B5126"/>
    <w:rsid w:val="008C7056"/>
    <w:rsid w:val="008F3B14"/>
    <w:rsid w:val="008F47D8"/>
    <w:rsid w:val="00900E93"/>
    <w:rsid w:val="00901899"/>
    <w:rsid w:val="0090344B"/>
    <w:rsid w:val="00905715"/>
    <w:rsid w:val="0091321E"/>
    <w:rsid w:val="00913946"/>
    <w:rsid w:val="0091548E"/>
    <w:rsid w:val="00917043"/>
    <w:rsid w:val="0092726B"/>
    <w:rsid w:val="0093006D"/>
    <w:rsid w:val="009361BA"/>
    <w:rsid w:val="00937D9E"/>
    <w:rsid w:val="00944F78"/>
    <w:rsid w:val="009510E7"/>
    <w:rsid w:val="00952C89"/>
    <w:rsid w:val="00955C72"/>
    <w:rsid w:val="009571D8"/>
    <w:rsid w:val="009650EA"/>
    <w:rsid w:val="0097790C"/>
    <w:rsid w:val="0098506E"/>
    <w:rsid w:val="0099166F"/>
    <w:rsid w:val="0099533F"/>
    <w:rsid w:val="009A0EB7"/>
    <w:rsid w:val="009A44CE"/>
    <w:rsid w:val="009C4DFC"/>
    <w:rsid w:val="009D44F8"/>
    <w:rsid w:val="009E3160"/>
    <w:rsid w:val="009E4DD2"/>
    <w:rsid w:val="009E551B"/>
    <w:rsid w:val="009F220C"/>
    <w:rsid w:val="009F3B05"/>
    <w:rsid w:val="009F4931"/>
    <w:rsid w:val="009F7984"/>
    <w:rsid w:val="00A01CB6"/>
    <w:rsid w:val="00A14534"/>
    <w:rsid w:val="00A16DAA"/>
    <w:rsid w:val="00A23C82"/>
    <w:rsid w:val="00A24162"/>
    <w:rsid w:val="00A25023"/>
    <w:rsid w:val="00A270EA"/>
    <w:rsid w:val="00A3454F"/>
    <w:rsid w:val="00A34BA2"/>
    <w:rsid w:val="00A36F27"/>
    <w:rsid w:val="00A37120"/>
    <w:rsid w:val="00A37C06"/>
    <w:rsid w:val="00A42274"/>
    <w:rsid w:val="00A42E32"/>
    <w:rsid w:val="00A445F7"/>
    <w:rsid w:val="00A46E63"/>
    <w:rsid w:val="00A51DC5"/>
    <w:rsid w:val="00A53DE1"/>
    <w:rsid w:val="00A615E1"/>
    <w:rsid w:val="00A61F0A"/>
    <w:rsid w:val="00A67F72"/>
    <w:rsid w:val="00A755E8"/>
    <w:rsid w:val="00A87586"/>
    <w:rsid w:val="00A93A5D"/>
    <w:rsid w:val="00A96283"/>
    <w:rsid w:val="00AB32F8"/>
    <w:rsid w:val="00AB493A"/>
    <w:rsid w:val="00AB610B"/>
    <w:rsid w:val="00AD0D46"/>
    <w:rsid w:val="00AD2563"/>
    <w:rsid w:val="00AD3431"/>
    <w:rsid w:val="00AD360E"/>
    <w:rsid w:val="00AD40FB"/>
    <w:rsid w:val="00AD782D"/>
    <w:rsid w:val="00AE05F8"/>
    <w:rsid w:val="00AE7650"/>
    <w:rsid w:val="00B10B5B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31BF"/>
    <w:rsid w:val="00B96F88"/>
    <w:rsid w:val="00BA1546"/>
    <w:rsid w:val="00BA60DA"/>
    <w:rsid w:val="00BB20B4"/>
    <w:rsid w:val="00BB2F38"/>
    <w:rsid w:val="00BB4E51"/>
    <w:rsid w:val="00BD3D21"/>
    <w:rsid w:val="00BD431F"/>
    <w:rsid w:val="00BE423E"/>
    <w:rsid w:val="00BE4E6C"/>
    <w:rsid w:val="00BF61AC"/>
    <w:rsid w:val="00C04513"/>
    <w:rsid w:val="00C27542"/>
    <w:rsid w:val="00C310BA"/>
    <w:rsid w:val="00C47FA6"/>
    <w:rsid w:val="00C57FC6"/>
    <w:rsid w:val="00C65E22"/>
    <w:rsid w:val="00C66A7D"/>
    <w:rsid w:val="00C779DA"/>
    <w:rsid w:val="00C814F7"/>
    <w:rsid w:val="00CA4B4D"/>
    <w:rsid w:val="00CA6A9D"/>
    <w:rsid w:val="00CB35C3"/>
    <w:rsid w:val="00CC4574"/>
    <w:rsid w:val="00CD2E21"/>
    <w:rsid w:val="00CD323D"/>
    <w:rsid w:val="00CE4030"/>
    <w:rsid w:val="00CE64B3"/>
    <w:rsid w:val="00CF1A49"/>
    <w:rsid w:val="00CF2355"/>
    <w:rsid w:val="00D0630C"/>
    <w:rsid w:val="00D077F0"/>
    <w:rsid w:val="00D212C4"/>
    <w:rsid w:val="00D243A9"/>
    <w:rsid w:val="00D27A9A"/>
    <w:rsid w:val="00D305E5"/>
    <w:rsid w:val="00D32D78"/>
    <w:rsid w:val="00D376B8"/>
    <w:rsid w:val="00D37AAF"/>
    <w:rsid w:val="00D37CD3"/>
    <w:rsid w:val="00D66A52"/>
    <w:rsid w:val="00D66EFA"/>
    <w:rsid w:val="00D72A2D"/>
    <w:rsid w:val="00D9521A"/>
    <w:rsid w:val="00DA3914"/>
    <w:rsid w:val="00DA59AA"/>
    <w:rsid w:val="00DA7B6D"/>
    <w:rsid w:val="00DB6915"/>
    <w:rsid w:val="00DB7E1E"/>
    <w:rsid w:val="00DC1B78"/>
    <w:rsid w:val="00DC2A2F"/>
    <w:rsid w:val="00DC600B"/>
    <w:rsid w:val="00DE0FAA"/>
    <w:rsid w:val="00DE136D"/>
    <w:rsid w:val="00DE6534"/>
    <w:rsid w:val="00DF0749"/>
    <w:rsid w:val="00DF4D6C"/>
    <w:rsid w:val="00E01923"/>
    <w:rsid w:val="00E06BDB"/>
    <w:rsid w:val="00E14498"/>
    <w:rsid w:val="00E145B3"/>
    <w:rsid w:val="00E2397A"/>
    <w:rsid w:val="00E254DB"/>
    <w:rsid w:val="00E300FC"/>
    <w:rsid w:val="00E362DB"/>
    <w:rsid w:val="00E52212"/>
    <w:rsid w:val="00E5418E"/>
    <w:rsid w:val="00E5632B"/>
    <w:rsid w:val="00E70240"/>
    <w:rsid w:val="00E71E6B"/>
    <w:rsid w:val="00E81CC5"/>
    <w:rsid w:val="00E837BA"/>
    <w:rsid w:val="00E85A87"/>
    <w:rsid w:val="00E85B4A"/>
    <w:rsid w:val="00E90155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1174"/>
    <w:rsid w:val="00F61DF9"/>
    <w:rsid w:val="00F72C29"/>
    <w:rsid w:val="00F80422"/>
    <w:rsid w:val="00F81960"/>
    <w:rsid w:val="00F8769D"/>
    <w:rsid w:val="00F9350C"/>
    <w:rsid w:val="00F94EB5"/>
    <w:rsid w:val="00F9624D"/>
    <w:rsid w:val="00FB31C1"/>
    <w:rsid w:val="00FB58F2"/>
    <w:rsid w:val="00FC20FB"/>
    <w:rsid w:val="00FC6AEA"/>
    <w:rsid w:val="00FD3D13"/>
    <w:rsid w:val="00FE55A2"/>
    <w:rsid w:val="00FF4D2A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0377E"/>
  <w15:chartTrackingRefBased/>
  <w15:docId w15:val="{0A03F7CD-F68B-499E-A6DE-5C29F93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tjjif@gmail.com" TargetMode="External"/><Relationship Id="rId13" Type="http://schemas.openxmlformats.org/officeDocument/2006/relationships/hyperlink" Target="https://youtu.be/vYZsM3mF1Bs" TargetMode="External"/><Relationship Id="rId18" Type="http://schemas.openxmlformats.org/officeDocument/2006/relationships/hyperlink" Target="https://github.com/RobertJif/StarOnlin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RobertJif/ITMS" TargetMode="External"/><Relationship Id="rId17" Type="http://schemas.openxmlformats.org/officeDocument/2006/relationships/hyperlink" Target="https://youtu.be/zxfga0suL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bertJif/ChineseExtrac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0023706_Ekstraksi_Citra_Digital_Tulisan_Mandarin_Ke_Dalam_Terjemahan_Tulisan_Latin_Bahasa_Indonesia_Dengan_Stroke_Extraction_Dan_Template_Match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endanapendidikan.riset.pcr.ac.id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RobertJif/" TargetMode="External"/><Relationship Id="rId19" Type="http://schemas.openxmlformats.org/officeDocument/2006/relationships/hyperlink" Target="https://github.com/RobertJif/WiraBetonStor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oberttjjif/" TargetMode="External"/><Relationship Id="rId14" Type="http://schemas.openxmlformats.org/officeDocument/2006/relationships/hyperlink" Target="https://github.com/RobertJif/CendanaEd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FBD72170D4D74A596D929CF42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DCBC-3BA9-41AD-BE77-FF748E1B68BF}"/>
      </w:docPartPr>
      <w:docPartBody>
        <w:p w:rsidR="00170B69" w:rsidRDefault="0073616E">
          <w:pPr>
            <w:pStyle w:val="3A8FBD72170D4D74A596D929CF42309C"/>
          </w:pPr>
          <w:r w:rsidRPr="00CF1A49">
            <w:t>·</w:t>
          </w:r>
        </w:p>
      </w:docPartBody>
    </w:docPart>
    <w:docPart>
      <w:docPartPr>
        <w:name w:val="1030554A523E4208BE37C5BA454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9E-B27B-4247-B355-6183BC073226}"/>
      </w:docPartPr>
      <w:docPartBody>
        <w:p w:rsidR="00170B69" w:rsidRDefault="0073616E">
          <w:pPr>
            <w:pStyle w:val="1030554A523E4208BE37C5BA454B33DF"/>
          </w:pPr>
          <w:r w:rsidRPr="00CF1A49">
            <w:t>·</w:t>
          </w:r>
        </w:p>
      </w:docPartBody>
    </w:docPart>
    <w:docPart>
      <w:docPartPr>
        <w:name w:val="A08CF0D6F2B1438B8BA457A8C78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B35-ADE7-4719-8DDA-D786F31461E0}"/>
      </w:docPartPr>
      <w:docPartBody>
        <w:p w:rsidR="00170B69" w:rsidRDefault="0073616E">
          <w:pPr>
            <w:pStyle w:val="A08CF0D6F2B1438B8BA457A8C78E1C45"/>
          </w:pPr>
          <w:r w:rsidRPr="00CF1A49">
            <w:t>Experience</w:t>
          </w:r>
        </w:p>
      </w:docPartBody>
    </w:docPart>
    <w:docPart>
      <w:docPartPr>
        <w:name w:val="E402162FF90F4D3DA407722C12B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B012-8723-45DE-94E5-9E8C907B7528}"/>
      </w:docPartPr>
      <w:docPartBody>
        <w:p w:rsidR="00170B69" w:rsidRDefault="0073616E">
          <w:pPr>
            <w:pStyle w:val="E402162FF90F4D3DA407722C12BFCE92"/>
          </w:pPr>
          <w:r w:rsidRPr="00CF1A49">
            <w:t>Education</w:t>
          </w:r>
        </w:p>
      </w:docPartBody>
    </w:docPart>
    <w:docPart>
      <w:docPartPr>
        <w:name w:val="4AFFBA8013FE46F79B09BE050B5C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80C-787B-4647-8A05-AA9CAE59AC48}"/>
      </w:docPartPr>
      <w:docPartBody>
        <w:p w:rsidR="00854B3B" w:rsidRDefault="00E3730D" w:rsidP="00E3730D">
          <w:pPr>
            <w:pStyle w:val="4AFFBA8013FE46F79B09BE050B5C5B80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6E"/>
    <w:rsid w:val="00042B9D"/>
    <w:rsid w:val="00157965"/>
    <w:rsid w:val="00170B69"/>
    <w:rsid w:val="002F41F1"/>
    <w:rsid w:val="003F285C"/>
    <w:rsid w:val="00412E5F"/>
    <w:rsid w:val="00536E5A"/>
    <w:rsid w:val="00582540"/>
    <w:rsid w:val="006E3D79"/>
    <w:rsid w:val="00732ABC"/>
    <w:rsid w:val="0073616E"/>
    <w:rsid w:val="007A30B2"/>
    <w:rsid w:val="00854B3B"/>
    <w:rsid w:val="0086096C"/>
    <w:rsid w:val="008909C6"/>
    <w:rsid w:val="00A4310A"/>
    <w:rsid w:val="00A5738E"/>
    <w:rsid w:val="00A948A3"/>
    <w:rsid w:val="00B04B91"/>
    <w:rsid w:val="00C45A95"/>
    <w:rsid w:val="00DB416C"/>
    <w:rsid w:val="00E3730D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89C6DA1CA42BDA303CAD116518D3C">
    <w:name w:val="E6189C6DA1CA42BDA303CAD116518D3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DA38BDA53794E89AD5D3F2AE6197C90">
    <w:name w:val="5DA38BDA53794E89AD5D3F2AE6197C90"/>
  </w:style>
  <w:style w:type="paragraph" w:customStyle="1" w:styleId="D390ACDC4F2F4C17852EC4D3FD738EA2">
    <w:name w:val="D390ACDC4F2F4C17852EC4D3FD738EA2"/>
  </w:style>
  <w:style w:type="paragraph" w:customStyle="1" w:styleId="3A8FBD72170D4D74A596D929CF42309C">
    <w:name w:val="3A8FBD72170D4D74A596D929CF42309C"/>
  </w:style>
  <w:style w:type="paragraph" w:customStyle="1" w:styleId="84DBC7522CB74C0B92F769B32AE54CB3">
    <w:name w:val="84DBC7522CB74C0B92F769B32AE54CB3"/>
  </w:style>
  <w:style w:type="paragraph" w:customStyle="1" w:styleId="455073106CFF4476A8EC9BB8EB84AEAD">
    <w:name w:val="455073106CFF4476A8EC9BB8EB84AEAD"/>
  </w:style>
  <w:style w:type="paragraph" w:customStyle="1" w:styleId="1030554A523E4208BE37C5BA454B33DF">
    <w:name w:val="1030554A523E4208BE37C5BA454B33DF"/>
  </w:style>
  <w:style w:type="paragraph" w:customStyle="1" w:styleId="B257F8094026410691F512CC2B4CD4E6">
    <w:name w:val="B257F8094026410691F512CC2B4CD4E6"/>
  </w:style>
  <w:style w:type="paragraph" w:customStyle="1" w:styleId="55773530782C4FF3A03728AE36490184">
    <w:name w:val="55773530782C4FF3A03728AE36490184"/>
  </w:style>
  <w:style w:type="paragraph" w:customStyle="1" w:styleId="CC3AD4FDBB8946318E349241ED51B26F">
    <w:name w:val="CC3AD4FDBB8946318E349241ED51B26F"/>
  </w:style>
  <w:style w:type="paragraph" w:customStyle="1" w:styleId="F8E63FE47DF8418FBB13C3B17C8D08E8">
    <w:name w:val="F8E63FE47DF8418FBB13C3B17C8D08E8"/>
  </w:style>
  <w:style w:type="paragraph" w:customStyle="1" w:styleId="A08CF0D6F2B1438B8BA457A8C78E1C45">
    <w:name w:val="A08CF0D6F2B1438B8BA457A8C78E1C45"/>
  </w:style>
  <w:style w:type="paragraph" w:customStyle="1" w:styleId="FE0F0660A29E454896EF13233103FD4D">
    <w:name w:val="FE0F0660A29E454896EF13233103FD4D"/>
  </w:style>
  <w:style w:type="paragraph" w:customStyle="1" w:styleId="CE0265C066B04DD5802461E48E5CD2B2">
    <w:name w:val="CE0265C066B04DD5802461E48E5CD2B2"/>
  </w:style>
  <w:style w:type="paragraph" w:customStyle="1" w:styleId="9A0EAA7267274F6EACF901C269B22329">
    <w:name w:val="9A0EAA7267274F6EACF901C269B2232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1C3F0E4167F740AE97D767923725B048">
    <w:name w:val="1C3F0E4167F740AE97D767923725B048"/>
  </w:style>
  <w:style w:type="paragraph" w:customStyle="1" w:styleId="4FF6EA0514E54E05B416A86D6E09A9B3">
    <w:name w:val="4FF6EA0514E54E05B416A86D6E09A9B3"/>
  </w:style>
  <w:style w:type="paragraph" w:customStyle="1" w:styleId="7BA19087481641D1B5ABFBF54FBBFCC6">
    <w:name w:val="7BA19087481641D1B5ABFBF54FBBFCC6"/>
  </w:style>
  <w:style w:type="paragraph" w:customStyle="1" w:styleId="7BB16A741D414A729010BAE5C6988FDD">
    <w:name w:val="7BB16A741D414A729010BAE5C6988FDD"/>
  </w:style>
  <w:style w:type="paragraph" w:customStyle="1" w:styleId="387B8BC2B329457A9D2C82DE4B6C0E84">
    <w:name w:val="387B8BC2B329457A9D2C82DE4B6C0E84"/>
  </w:style>
  <w:style w:type="paragraph" w:customStyle="1" w:styleId="33A1E6F47624406BA659D9370648FB82">
    <w:name w:val="33A1E6F47624406BA659D9370648FB82"/>
  </w:style>
  <w:style w:type="paragraph" w:customStyle="1" w:styleId="C6A312A64AD04B9A8D66264C24DE16AC">
    <w:name w:val="C6A312A64AD04B9A8D66264C24DE16AC"/>
  </w:style>
  <w:style w:type="paragraph" w:customStyle="1" w:styleId="E402162FF90F4D3DA407722C12BFCE92">
    <w:name w:val="E402162FF90F4D3DA407722C12BFCE92"/>
  </w:style>
  <w:style w:type="paragraph" w:customStyle="1" w:styleId="D6A85D0B750847C69290DCD7EB93FC43">
    <w:name w:val="D6A85D0B750847C69290DCD7EB93FC43"/>
  </w:style>
  <w:style w:type="paragraph" w:customStyle="1" w:styleId="56DA449B298D441895021C1207C39EBD">
    <w:name w:val="56DA449B298D441895021C1207C39EBD"/>
  </w:style>
  <w:style w:type="paragraph" w:customStyle="1" w:styleId="43066EB0BC8B43ED984D552814B912D6">
    <w:name w:val="43066EB0BC8B43ED984D552814B912D6"/>
  </w:style>
  <w:style w:type="paragraph" w:customStyle="1" w:styleId="B5AEBC05464343B39E42DEA45372D63B">
    <w:name w:val="B5AEBC05464343B39E42DEA45372D63B"/>
  </w:style>
  <w:style w:type="paragraph" w:customStyle="1" w:styleId="1C0208A08D164B9E9C8B4E87C52269F7">
    <w:name w:val="1C0208A08D164B9E9C8B4E87C52269F7"/>
  </w:style>
  <w:style w:type="paragraph" w:customStyle="1" w:styleId="936712F505304A7BBB105BB373E23E4C">
    <w:name w:val="936712F505304A7BBB105BB373E23E4C"/>
  </w:style>
  <w:style w:type="paragraph" w:customStyle="1" w:styleId="B5212512D52745CF9C2181FBECD1D165">
    <w:name w:val="B5212512D52745CF9C2181FBECD1D165"/>
  </w:style>
  <w:style w:type="paragraph" w:customStyle="1" w:styleId="90DD5EDFF8014256B3F8832416171BD6">
    <w:name w:val="90DD5EDFF8014256B3F8832416171BD6"/>
  </w:style>
  <w:style w:type="paragraph" w:customStyle="1" w:styleId="5598E4EA31404361975E8839026259F8">
    <w:name w:val="5598E4EA31404361975E8839026259F8"/>
  </w:style>
  <w:style w:type="paragraph" w:customStyle="1" w:styleId="5FEB557B27C84D608358FDEEA353D02F">
    <w:name w:val="5FEB557B27C84D608358FDEEA353D02F"/>
  </w:style>
  <w:style w:type="paragraph" w:customStyle="1" w:styleId="5704A961469746F7A5AE9E1F3C6BA82C">
    <w:name w:val="5704A961469746F7A5AE9E1F3C6BA82C"/>
  </w:style>
  <w:style w:type="paragraph" w:customStyle="1" w:styleId="5A075B2494034DCC956A37333BF1935E">
    <w:name w:val="5A075B2494034DCC956A37333BF1935E"/>
  </w:style>
  <w:style w:type="paragraph" w:customStyle="1" w:styleId="FC39376CEB1743B28D39C9E5EC8FA69E">
    <w:name w:val="FC39376CEB1743B28D39C9E5EC8FA69E"/>
  </w:style>
  <w:style w:type="paragraph" w:customStyle="1" w:styleId="7CC01D7B08FE400D8BA299B782C69823">
    <w:name w:val="7CC01D7B08FE400D8BA299B782C69823"/>
  </w:style>
  <w:style w:type="paragraph" w:customStyle="1" w:styleId="093B07DB774E4CEC857DCC006DB666B3">
    <w:name w:val="093B07DB774E4CEC857DCC006DB666B3"/>
  </w:style>
  <w:style w:type="paragraph" w:customStyle="1" w:styleId="AEF218F8002D437CBDC5CAAA0CDFA1C1">
    <w:name w:val="AEF218F8002D437CBDC5CAAA0CDFA1C1"/>
  </w:style>
  <w:style w:type="paragraph" w:customStyle="1" w:styleId="304C60EC58D140BF8197DC4E18B3EB8E">
    <w:name w:val="304C60EC58D140BF8197DC4E18B3EB8E"/>
  </w:style>
  <w:style w:type="paragraph" w:customStyle="1" w:styleId="E08A31708B1F45F1A31B4C82EB216B43">
    <w:name w:val="E08A31708B1F45F1A31B4C82EB216B43"/>
  </w:style>
  <w:style w:type="paragraph" w:customStyle="1" w:styleId="76BF037234CB427AA557700FE074A702">
    <w:name w:val="76BF037234CB427AA557700FE074A702"/>
    <w:rsid w:val="00412E5F"/>
  </w:style>
  <w:style w:type="paragraph" w:customStyle="1" w:styleId="4AFFBA8013FE46F79B09BE050B5C5B80">
    <w:name w:val="4AFFBA8013FE46F79B09BE050B5C5B80"/>
    <w:rsid w:val="00E3730D"/>
  </w:style>
  <w:style w:type="paragraph" w:customStyle="1" w:styleId="D082F275CDFD43818683BDAB05A68965">
    <w:name w:val="D082F275CDFD43818683BDAB05A68965"/>
    <w:rsid w:val="00854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64CC-6293-4629-B7B7-A3B65D0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if</cp:lastModifiedBy>
  <cp:revision>2</cp:revision>
  <dcterms:created xsi:type="dcterms:W3CDTF">2019-08-10T06:53:00Z</dcterms:created>
  <dcterms:modified xsi:type="dcterms:W3CDTF">2019-08-10T06:53:00Z</dcterms:modified>
  <cp:category/>
</cp:coreProperties>
</file>